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 de prueba de la historia de HU1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817703" w:rsidP="00817703">
            <w:r>
              <w:t>Integración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817703">
            <w:r>
              <w:t xml:space="preserve">Probar </w:t>
            </w:r>
            <w:r w:rsidR="00817703">
              <w:t>que</w:t>
            </w:r>
            <w:r w:rsidR="00B95399">
              <w:t xml:space="preserve"> el alumno</w:t>
            </w:r>
            <w:r w:rsidR="00817703">
              <w:t xml:space="preserve"> pueda realizar la ficha de identificación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B95399" w:rsidP="00B95399">
            <w:r>
              <w:t>Capturar la información solicitada por la ficha de identificación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817703" w:rsidP="00C4636F">
            <w:pPr>
              <w:rPr>
                <w:noProof/>
              </w:rPr>
            </w:pPr>
            <w:r w:rsidRPr="00817703">
              <w:rPr>
                <w:noProof/>
              </w:rPr>
              <w:t xml:space="preserve">Mostrar mensaje que </w:t>
            </w:r>
            <w:r>
              <w:rPr>
                <w:noProof/>
              </w:rPr>
              <w:t xml:space="preserve">se han guardado </w:t>
            </w:r>
            <w:r w:rsidR="00D721DA">
              <w:rPr>
                <w:noProof/>
              </w:rPr>
              <w:t>los datos exitosamente!</w:t>
            </w:r>
          </w:p>
          <w:p w:rsidR="00460014" w:rsidRDefault="00460014" w:rsidP="00C4636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5EBF53" wp14:editId="0BDEB0D1">
                  <wp:extent cx="7680960" cy="31263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1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84A3E3" wp14:editId="2BB63352">
                  <wp:extent cx="6572250" cy="4476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70C13E" wp14:editId="128EBC42">
                  <wp:extent cx="6038850" cy="4476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DF3CA5" wp14:editId="4F89C652">
                  <wp:extent cx="7680960" cy="29508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2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B7E500" wp14:editId="2DD7D40D">
                  <wp:extent cx="3114675" cy="4667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817703" w:rsidP="00C4636F">
            <w:r>
              <w:rPr>
                <w:noProof/>
                <w:lang w:val="en-US"/>
              </w:rPr>
              <w:drawing>
                <wp:inline distT="0" distB="0" distL="0" distR="0" wp14:anchorId="5062FF28" wp14:editId="27B0FEAB">
                  <wp:extent cx="7589093" cy="3999123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6269"/>
                          <a:stretch/>
                        </pic:blipFill>
                        <pic:spPr bwMode="auto">
                          <a:xfrm>
                            <a:off x="0" y="0"/>
                            <a:ext cx="7589520" cy="3999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A98211" wp14:editId="7DEF9526">
                  <wp:extent cx="7680960" cy="31263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1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r>
              <w:rPr>
                <w:noProof/>
                <w:lang w:val="en-US"/>
              </w:rPr>
              <w:drawing>
                <wp:inline distT="0" distB="0" distL="0" distR="0" wp14:anchorId="51D3F95C" wp14:editId="4C122898">
                  <wp:extent cx="6572250" cy="44767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r>
              <w:rPr>
                <w:noProof/>
                <w:lang w:val="en-US"/>
              </w:rPr>
              <w:drawing>
                <wp:inline distT="0" distB="0" distL="0" distR="0" wp14:anchorId="35F3EE39" wp14:editId="6A06DB38">
                  <wp:extent cx="6038850" cy="44767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21FB22A" wp14:editId="6502A150">
                  <wp:extent cx="7680960" cy="29508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2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014" w:rsidRDefault="00460014" w:rsidP="00C4636F">
            <w:r>
              <w:rPr>
                <w:noProof/>
                <w:lang w:val="en-US"/>
              </w:rPr>
              <w:drawing>
                <wp:inline distT="0" distB="0" distL="0" distR="0" wp14:anchorId="7F7E6332" wp14:editId="2EB06AA7">
                  <wp:extent cx="3114675" cy="46672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5" o:title=""/>
                </v:shape>
                <o:OLEObject Type="Embed" ProgID="PBrush" ShapeID="_x0000_i1025" DrawAspect="Content" ObjectID="_1620761723" r:id="rId16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459"/>
        <w:gridCol w:w="12535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F453F0" w:rsidP="00C4636F">
            <w:r>
              <w:t>1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817703" w:rsidP="00122F6E">
            <w:r>
              <w:t>Integración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D721DA" w:rsidP="00817703">
            <w:r>
              <w:t>Probar que el alumno</w:t>
            </w:r>
            <w:r w:rsidR="00122F6E">
              <w:t xml:space="preserve"> pueda</w:t>
            </w:r>
            <w:r w:rsidR="00C617C5">
              <w:t xml:space="preserve"> </w:t>
            </w:r>
            <w:r w:rsidR="00817703">
              <w:t>modificar la información de la ficha de identificación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122F6E" w:rsidRDefault="00897E5B" w:rsidP="00817703">
            <w:r>
              <w:t xml:space="preserve">Seleccionar todos lo motivos en el apartado hábitos de estudio en  muchísimo la primer </w:t>
            </w:r>
            <w:r w:rsidR="00212FF6">
              <w:t>opción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122F6E" w:rsidRDefault="00817703" w:rsidP="00817703">
            <w:r>
              <w:t>Mensaje que los datos han sido guardados correctamente</w:t>
            </w:r>
          </w:p>
          <w:p w:rsidR="00293484" w:rsidRDefault="00293484" w:rsidP="00817703">
            <w:r>
              <w:rPr>
                <w:noProof/>
                <w:lang w:val="en-US"/>
              </w:rPr>
              <w:drawing>
                <wp:inline distT="0" distB="0" distL="0" distR="0" wp14:anchorId="71E0381C" wp14:editId="41D58774">
                  <wp:extent cx="7680960" cy="31263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1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484" w:rsidRDefault="00293484" w:rsidP="00817703">
            <w:r>
              <w:rPr>
                <w:noProof/>
                <w:lang w:val="en-US"/>
              </w:rPr>
              <w:drawing>
                <wp:inline distT="0" distB="0" distL="0" distR="0" wp14:anchorId="7FF3B790" wp14:editId="43D617C2">
                  <wp:extent cx="6572250" cy="447675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484" w:rsidRDefault="00293484" w:rsidP="00817703">
            <w:r>
              <w:rPr>
                <w:noProof/>
                <w:lang w:val="en-US"/>
              </w:rPr>
              <w:drawing>
                <wp:inline distT="0" distB="0" distL="0" distR="0" wp14:anchorId="38578960" wp14:editId="113DF042">
                  <wp:extent cx="6038850" cy="4476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484" w:rsidRDefault="00293484" w:rsidP="00817703">
            <w:r>
              <w:rPr>
                <w:noProof/>
                <w:lang w:val="en-US"/>
              </w:rPr>
              <w:drawing>
                <wp:inline distT="0" distB="0" distL="0" distR="0" wp14:anchorId="459EE4A4" wp14:editId="7BF5C923">
                  <wp:extent cx="8892540" cy="392430"/>
                  <wp:effectExtent l="0" t="0" r="3810" b="762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484" w:rsidRDefault="00293484" w:rsidP="00817703">
            <w:r>
              <w:rPr>
                <w:noProof/>
                <w:lang w:val="en-US"/>
              </w:rPr>
              <w:drawing>
                <wp:inline distT="0" distB="0" distL="0" distR="0" wp14:anchorId="3FD28285" wp14:editId="3D606A63">
                  <wp:extent cx="4352925" cy="4857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22F6E" w:rsidRDefault="00817703" w:rsidP="00817703">
            <w:r>
              <w:rPr>
                <w:noProof/>
                <w:lang w:val="en-US"/>
              </w:rPr>
              <w:drawing>
                <wp:inline distT="0" distB="0" distL="0" distR="0" wp14:anchorId="653E5EC9" wp14:editId="61420558">
                  <wp:extent cx="7772073" cy="3790950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3240"/>
                          <a:stretch/>
                        </pic:blipFill>
                        <pic:spPr bwMode="auto">
                          <a:xfrm>
                            <a:off x="0" y="0"/>
                            <a:ext cx="7772400" cy="379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63E1B" w:rsidRDefault="00463E1B" w:rsidP="00817703"/>
          <w:p w:rsidR="00463E1B" w:rsidRDefault="00463E1B" w:rsidP="00463E1B">
            <w:r>
              <w:rPr>
                <w:noProof/>
                <w:lang w:val="en-US"/>
              </w:rPr>
              <w:drawing>
                <wp:inline distT="0" distB="0" distL="0" distR="0" wp14:anchorId="712F4A77" wp14:editId="3E48A035">
                  <wp:extent cx="7680960" cy="312634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31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E1B" w:rsidRDefault="00463E1B" w:rsidP="00463E1B">
            <w:r>
              <w:rPr>
                <w:noProof/>
                <w:lang w:val="en-US"/>
              </w:rPr>
              <w:drawing>
                <wp:inline distT="0" distB="0" distL="0" distR="0" wp14:anchorId="0336D72B" wp14:editId="69E92BCA">
                  <wp:extent cx="6572250" cy="44767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E1B" w:rsidRDefault="00463E1B" w:rsidP="00463E1B">
            <w:r>
              <w:rPr>
                <w:noProof/>
                <w:lang w:val="en-US"/>
              </w:rPr>
              <w:drawing>
                <wp:inline distT="0" distB="0" distL="0" distR="0" wp14:anchorId="3141D3CE" wp14:editId="45675423">
                  <wp:extent cx="6038850" cy="44767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E1B" w:rsidRDefault="00463E1B" w:rsidP="00463E1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139570" wp14:editId="1258B18C">
                  <wp:extent cx="8892540" cy="392430"/>
                  <wp:effectExtent l="0" t="0" r="3810" b="762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E1B" w:rsidRDefault="00463E1B" w:rsidP="00817703">
            <w:r>
              <w:rPr>
                <w:noProof/>
                <w:lang w:val="en-US"/>
              </w:rPr>
              <w:drawing>
                <wp:inline distT="0" distB="0" distL="0" distR="0" wp14:anchorId="6FA002C0" wp14:editId="6896771C">
                  <wp:extent cx="4352925" cy="485775"/>
                  <wp:effectExtent l="0" t="0" r="9525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pt;height:22.5pt" o:ole="">
                  <v:imagedata r:id="rId15" o:title=""/>
                </v:shape>
                <o:OLEObject Type="Embed" ProgID="PBrush" ShapeID="_x0000_i1026" DrawAspect="Content" ObjectID="_1620761724" r:id="rId20"/>
              </w:object>
            </w:r>
          </w:p>
        </w:tc>
      </w:tr>
    </w:tbl>
    <w:p w:rsidR="00CC0F85" w:rsidRPr="00817703" w:rsidRDefault="00CC0F85" w:rsidP="0081770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17703" w:rsidSect="00CC0F85">
      <w:headerReference w:type="default" r:id="rId2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F5B" w:rsidRDefault="00FF0F5B" w:rsidP="007D7F3D">
      <w:r>
        <w:separator/>
      </w:r>
    </w:p>
  </w:endnote>
  <w:endnote w:type="continuationSeparator" w:id="0">
    <w:p w:rsidR="00FF0F5B" w:rsidRDefault="00FF0F5B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F5B" w:rsidRDefault="00FF0F5B" w:rsidP="007D7F3D">
      <w:r>
        <w:separator/>
      </w:r>
    </w:p>
  </w:footnote>
  <w:footnote w:type="continuationSeparator" w:id="0">
    <w:p w:rsidR="00FF0F5B" w:rsidRDefault="00FF0F5B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495E56">
      <w:rPr>
        <w:noProof/>
      </w:rPr>
      <w:t>5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495E56">
      <w:rPr>
        <w:noProof/>
      </w:rPr>
      <w:t>6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122F6E"/>
    <w:rsid w:val="00212FF6"/>
    <w:rsid w:val="00293484"/>
    <w:rsid w:val="0033325A"/>
    <w:rsid w:val="003374AD"/>
    <w:rsid w:val="0040108A"/>
    <w:rsid w:val="004125AD"/>
    <w:rsid w:val="0042675B"/>
    <w:rsid w:val="00460014"/>
    <w:rsid w:val="00463E1B"/>
    <w:rsid w:val="00495E56"/>
    <w:rsid w:val="005A517B"/>
    <w:rsid w:val="00623907"/>
    <w:rsid w:val="00633D37"/>
    <w:rsid w:val="006D3E2F"/>
    <w:rsid w:val="006D4BA5"/>
    <w:rsid w:val="006E6503"/>
    <w:rsid w:val="007D7F3D"/>
    <w:rsid w:val="00817703"/>
    <w:rsid w:val="00832880"/>
    <w:rsid w:val="00855328"/>
    <w:rsid w:val="00897E5B"/>
    <w:rsid w:val="00A11FE6"/>
    <w:rsid w:val="00B95399"/>
    <w:rsid w:val="00BB3AEE"/>
    <w:rsid w:val="00BD61BA"/>
    <w:rsid w:val="00C617C5"/>
    <w:rsid w:val="00CC0F85"/>
    <w:rsid w:val="00D3275D"/>
    <w:rsid w:val="00D721DA"/>
    <w:rsid w:val="00D74B75"/>
    <w:rsid w:val="00E3407E"/>
    <w:rsid w:val="00EE5FFC"/>
    <w:rsid w:val="00F453F0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124B-D065-458F-AD69-E622D3EB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4</cp:revision>
  <dcterms:created xsi:type="dcterms:W3CDTF">2018-09-11T15:23:00Z</dcterms:created>
  <dcterms:modified xsi:type="dcterms:W3CDTF">2019-05-31T03:49:00Z</dcterms:modified>
</cp:coreProperties>
</file>